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5D7344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3CC1D0-A52A-4667-AFFD-92DD925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AAAB-F9C8-4AAA-8950-4468E51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aster</cp:lastModifiedBy>
  <cp:revision>2</cp:revision>
  <cp:lastPrinted>2019-11-15T10:47:00Z</cp:lastPrinted>
  <dcterms:created xsi:type="dcterms:W3CDTF">2021-03-19T10:47:00Z</dcterms:created>
  <dcterms:modified xsi:type="dcterms:W3CDTF">2021-03-19T10:47:00Z</dcterms:modified>
</cp:coreProperties>
</file>